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31F48833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56390">
        <w:rPr>
          <w:rFonts w:ascii="Times New Roman" w:hAnsi="Times New Roman" w:cs="Times New Roman"/>
          <w:b/>
          <w:sz w:val="28"/>
          <w:szCs w:val="28"/>
        </w:rPr>
        <w:t>måndag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56390">
        <w:rPr>
          <w:rFonts w:ascii="Times New Roman" w:hAnsi="Times New Roman" w:cs="Times New Roman"/>
          <w:b/>
          <w:sz w:val="28"/>
          <w:szCs w:val="28"/>
        </w:rPr>
        <w:t>18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EE">
        <w:rPr>
          <w:rFonts w:ascii="Times New Roman" w:hAnsi="Times New Roman" w:cs="Times New Roman"/>
          <w:b/>
          <w:sz w:val="28"/>
          <w:szCs w:val="28"/>
        </w:rPr>
        <w:t>januari 2016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291DBC4" w:rsidR="000E172E" w:rsidRDefault="00EA5D84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863D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57A3B0ED" w:rsidR="00B0609E" w:rsidRDefault="004C3729" w:rsidP="00BA21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edlemmar har lämnat fackförbundet Livs den senaste veckan.</w:t>
            </w:r>
          </w:p>
        </w:tc>
        <w:tc>
          <w:tcPr>
            <w:tcW w:w="558" w:type="dxa"/>
            <w:vAlign w:val="center"/>
          </w:tcPr>
          <w:p w14:paraId="6A27382D" w14:textId="0D722035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58A9FB72" w:rsidR="00B0609E" w:rsidRPr="00053F03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3DC764B7" w:rsidR="00B0609E" w:rsidRPr="00A573C8" w:rsidRDefault="004C3729" w:rsidP="00BA21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medlemmarna har facket inte tagit hand om pengarna på ett bra sätt.</w:t>
            </w:r>
          </w:p>
        </w:tc>
        <w:tc>
          <w:tcPr>
            <w:tcW w:w="558" w:type="dxa"/>
            <w:vAlign w:val="center"/>
          </w:tcPr>
          <w:p w14:paraId="669BEFEF" w14:textId="4ACD4BE7" w:rsidR="00B0609E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4567DBC1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27647EEE" w:rsidR="003C2D96" w:rsidRPr="00A573C8" w:rsidRDefault="004C3729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na har spenderats på till exempel fester och dyra middagar.</w:t>
            </w:r>
          </w:p>
        </w:tc>
        <w:tc>
          <w:tcPr>
            <w:tcW w:w="558" w:type="dxa"/>
            <w:vAlign w:val="center"/>
          </w:tcPr>
          <w:p w14:paraId="29D68F46" w14:textId="3E51553E" w:rsidR="00B0609E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1F00DF22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39D97B2C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1862FE35" w14:textId="76932EA8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28BF0901" w14:textId="305F593E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förbundet har dessutom hyrt ut en lägenhet till försvarsministern.</w:t>
            </w:r>
          </w:p>
        </w:tc>
        <w:tc>
          <w:tcPr>
            <w:tcW w:w="558" w:type="dxa"/>
            <w:vAlign w:val="center"/>
          </w:tcPr>
          <w:p w14:paraId="43C9255C" w14:textId="750E4A8B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6AB0487" w14:textId="24A75B17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51B33007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56C7D25A" w14:textId="0771CB56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4ADDAA0D" w14:textId="54EF68E1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ckholm är det mycket lätt att hitta en bra lägenhet.</w:t>
            </w:r>
          </w:p>
        </w:tc>
        <w:tc>
          <w:tcPr>
            <w:tcW w:w="558" w:type="dxa"/>
            <w:vAlign w:val="center"/>
          </w:tcPr>
          <w:p w14:paraId="34D18905" w14:textId="123728DF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582458D" w14:textId="309841AE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12FE8E54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0B4096FD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3BD0F8F5" w14:textId="55663FCF" w:rsidR="00453F46" w:rsidRPr="00A573C8" w:rsidRDefault="00453F4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det bli lättare för funktionsnedsatta att bli politiker.</w:t>
            </w:r>
          </w:p>
        </w:tc>
        <w:tc>
          <w:tcPr>
            <w:tcW w:w="558" w:type="dxa"/>
            <w:vAlign w:val="center"/>
          </w:tcPr>
          <w:p w14:paraId="5AEBA791" w14:textId="4AD829B3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4EEB8E80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10554A70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47ED1504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01F9C1C6" w14:textId="23865398" w:rsidR="00453F46" w:rsidRPr="00A573C8" w:rsidRDefault="00453F46" w:rsidP="00453F4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Veronica Hedenmark är det lätt att vara politiker och funktionsnedsatt.</w:t>
            </w:r>
          </w:p>
        </w:tc>
        <w:tc>
          <w:tcPr>
            <w:tcW w:w="558" w:type="dxa"/>
            <w:vAlign w:val="center"/>
          </w:tcPr>
          <w:p w14:paraId="658B7390" w14:textId="05F1F596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46AA1B77" w:rsidR="00453F46" w:rsidRPr="00053F03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3B72198F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2CCD6673" w14:textId="6D4C21A0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5EE00A70" w14:textId="3C48020F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en bestämmer hur många assistanstimmar medborgarna får.</w:t>
            </w:r>
          </w:p>
        </w:tc>
        <w:tc>
          <w:tcPr>
            <w:tcW w:w="558" w:type="dxa"/>
            <w:vAlign w:val="center"/>
          </w:tcPr>
          <w:p w14:paraId="53FD6186" w14:textId="39EF673D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A932EAB" w14:textId="47FAF69D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6DB6DD83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10EDEB9" w14:textId="1CB2FBE7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72832915" w14:textId="4A4D7BCC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med en funktionsnedsättning har inte behov av en personlig assistent.</w:t>
            </w:r>
          </w:p>
        </w:tc>
        <w:tc>
          <w:tcPr>
            <w:tcW w:w="558" w:type="dxa"/>
            <w:vAlign w:val="center"/>
          </w:tcPr>
          <w:p w14:paraId="2CCC0E94" w14:textId="364DE685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5818A9" w14:textId="0FA6B31F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58BC4AED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2CF5A264" w14:textId="6FA38C2B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6663B290" w14:textId="44E32442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 med en funktionsnedsättning ska kanske få extra assistanstimmar.</w:t>
            </w:r>
          </w:p>
        </w:tc>
        <w:tc>
          <w:tcPr>
            <w:tcW w:w="558" w:type="dxa"/>
            <w:vAlign w:val="center"/>
          </w:tcPr>
          <w:p w14:paraId="19C62F28" w14:textId="6BE8EED5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0BDA23" w14:textId="6471969B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1AC4DE2C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6EF090FF" w14:textId="70452F8D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1DF770E3" w14:textId="4BFA9E7D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dbaggegalan är en stor fest som Svenska Institutet anordnar.</w:t>
            </w:r>
          </w:p>
        </w:tc>
        <w:tc>
          <w:tcPr>
            <w:tcW w:w="558" w:type="dxa"/>
            <w:vAlign w:val="center"/>
          </w:tcPr>
          <w:p w14:paraId="38B27DD2" w14:textId="75DEA44B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91B476" w14:textId="4F33E4AF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4F2E014A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293E1DA6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57906E7F" w14:textId="39B2528E" w:rsidR="00453F46" w:rsidRPr="00A573C8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EA5D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as ut priser till musiker och andra som jobbar med språk.</w:t>
            </w:r>
          </w:p>
        </w:tc>
        <w:tc>
          <w:tcPr>
            <w:tcW w:w="558" w:type="dxa"/>
            <w:vAlign w:val="center"/>
          </w:tcPr>
          <w:p w14:paraId="5AEBD893" w14:textId="614C5281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2AC9448B" w:rsidR="00453F46" w:rsidRPr="00053F03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766C724C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4F0432A9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600BF2C0" w14:textId="38E557B8" w:rsidR="00453F46" w:rsidRPr="00A573C8" w:rsidRDefault="00453F46" w:rsidP="004867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Gustav Kapraali ska filmen ”</w:t>
            </w:r>
            <w:r w:rsidRPr="004C3729">
              <w:rPr>
                <w:rFonts w:ascii="Times New Roman" w:hAnsi="Times New Roman" w:cs="Times New Roman"/>
                <w:i/>
                <w:sz w:val="24"/>
                <w:szCs w:val="24"/>
              </w:rPr>
              <w:t>en man som heter 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få ett pris.</w:t>
            </w:r>
          </w:p>
        </w:tc>
        <w:tc>
          <w:tcPr>
            <w:tcW w:w="558" w:type="dxa"/>
            <w:vAlign w:val="center"/>
          </w:tcPr>
          <w:p w14:paraId="456C96B4" w14:textId="5F4DA6F8" w:rsidR="00453F46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6A251190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57D0958A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316F16D" w:rsidR="00453F46" w:rsidRPr="00A573C8" w:rsidRDefault="004C6AC0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79F9DA0" w14:textId="516310E6" w:rsidR="00453F46" w:rsidRPr="00A573C8" w:rsidRDefault="00453F4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 är en glad och lustig man.</w:t>
            </w:r>
          </w:p>
        </w:tc>
        <w:tc>
          <w:tcPr>
            <w:tcW w:w="558" w:type="dxa"/>
            <w:vAlign w:val="center"/>
          </w:tcPr>
          <w:p w14:paraId="316ED64C" w14:textId="7AA08A05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3E1024D7" w:rsidR="00453F46" w:rsidRPr="00053F03" w:rsidRDefault="00EA5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</w:r>
            <w:r w:rsidR="00F90A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A992" w14:textId="77777777" w:rsidR="00F90A84" w:rsidRDefault="00F90A84" w:rsidP="003B3095">
      <w:r>
        <w:separator/>
      </w:r>
    </w:p>
  </w:endnote>
  <w:endnote w:type="continuationSeparator" w:id="0">
    <w:p w14:paraId="0DCF5C90" w14:textId="77777777" w:rsidR="00F90A84" w:rsidRDefault="00F90A8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611D3B" w:rsidRPr="00E670FC" w:rsidRDefault="00611D3B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611D3B" w:rsidRDefault="00611D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8A8A" w14:textId="77777777" w:rsidR="00F90A84" w:rsidRDefault="00F90A84" w:rsidP="003B3095">
      <w:r>
        <w:separator/>
      </w:r>
    </w:p>
  </w:footnote>
  <w:footnote w:type="continuationSeparator" w:id="0">
    <w:p w14:paraId="483D3626" w14:textId="77777777" w:rsidR="00F90A84" w:rsidRDefault="00F90A8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B64EE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94C63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92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3F46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86776"/>
    <w:rsid w:val="00492669"/>
    <w:rsid w:val="00493DE4"/>
    <w:rsid w:val="00496769"/>
    <w:rsid w:val="004A4A87"/>
    <w:rsid w:val="004B2061"/>
    <w:rsid w:val="004B2BA0"/>
    <w:rsid w:val="004C1565"/>
    <w:rsid w:val="004C1718"/>
    <w:rsid w:val="004C3729"/>
    <w:rsid w:val="004C40D7"/>
    <w:rsid w:val="004C6AC0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46A67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30B9"/>
    <w:rsid w:val="00594199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1D3B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6311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3D1E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4325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21DA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5D84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56390"/>
    <w:rsid w:val="00F61A5C"/>
    <w:rsid w:val="00F65739"/>
    <w:rsid w:val="00F65A11"/>
    <w:rsid w:val="00F754B2"/>
    <w:rsid w:val="00F77860"/>
    <w:rsid w:val="00F77990"/>
    <w:rsid w:val="00F84067"/>
    <w:rsid w:val="00F90A84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D26D2CFA-1C04-481D-AA47-79E6888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8FDF-9F79-4416-A6D0-67B208D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21</Characters>
  <Application>Microsoft Office Word</Application>
  <DocSecurity>8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3</cp:revision>
  <cp:lastPrinted>2013-05-14T17:57:00Z</cp:lastPrinted>
  <dcterms:created xsi:type="dcterms:W3CDTF">2016-01-21T21:06:00Z</dcterms:created>
  <dcterms:modified xsi:type="dcterms:W3CDTF">2016-01-21T21:06:00Z</dcterms:modified>
  <cp:category/>
</cp:coreProperties>
</file>